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1B1" w:rsidRPr="00AB11B1" w:rsidRDefault="00AB11B1" w:rsidP="00AB11B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C1C1C"/>
          <w:kern w:val="36"/>
          <w:sz w:val="24"/>
          <w:szCs w:val="24"/>
          <w:lang w:eastAsia="ru-RU"/>
        </w:rPr>
      </w:pPr>
      <w:r w:rsidRPr="00AB11B1">
        <w:rPr>
          <w:rFonts w:ascii="Times New Roman" w:eastAsia="Times New Roman" w:hAnsi="Times New Roman" w:cs="Times New Roman"/>
          <w:b/>
          <w:bCs/>
          <w:color w:val="1C1C1C"/>
          <w:kern w:val="36"/>
          <w:sz w:val="24"/>
          <w:szCs w:val="24"/>
          <w:lang w:eastAsia="ru-RU"/>
        </w:rPr>
        <w:t>МУНИЦИПАЛЬНОЕ БЮДЖЕТНОЕ ОБЩЕОБРАЗОВАТЛЬЕНОЕ УЧРЕЖДЕНИЕ</w:t>
      </w:r>
    </w:p>
    <w:p w:rsidR="00AB11B1" w:rsidRDefault="00AB11B1" w:rsidP="00AB11B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C1C1C"/>
          <w:kern w:val="36"/>
          <w:sz w:val="24"/>
          <w:szCs w:val="24"/>
          <w:lang w:eastAsia="ru-RU"/>
        </w:rPr>
      </w:pPr>
      <w:r w:rsidRPr="00AB11B1">
        <w:rPr>
          <w:rFonts w:ascii="Times New Roman" w:eastAsia="Times New Roman" w:hAnsi="Times New Roman" w:cs="Times New Roman"/>
          <w:b/>
          <w:bCs/>
          <w:color w:val="1C1C1C"/>
          <w:kern w:val="36"/>
          <w:sz w:val="24"/>
          <w:szCs w:val="24"/>
          <w:lang w:eastAsia="ru-RU"/>
        </w:rPr>
        <w:t>СОХРАНОВСКАЯ СРЕДНЯЯ ОБЩЕОБРАЗОВАТЕЛЬНАЯ ШКОЛА</w:t>
      </w:r>
    </w:p>
    <w:p w:rsidR="00AB11B1" w:rsidRDefault="00AB11B1" w:rsidP="00AB11B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C1C1C"/>
          <w:kern w:val="36"/>
          <w:sz w:val="24"/>
          <w:szCs w:val="24"/>
          <w:lang w:eastAsia="ru-RU"/>
        </w:rPr>
      </w:pPr>
    </w:p>
    <w:p w:rsidR="00AB11B1" w:rsidRDefault="00AB11B1" w:rsidP="00AB11B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C1C1C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C1C1C"/>
          <w:kern w:val="36"/>
          <w:sz w:val="24"/>
          <w:szCs w:val="24"/>
          <w:lang w:eastAsia="ru-RU"/>
        </w:rPr>
        <w:t>ПРИКАЗ</w:t>
      </w:r>
    </w:p>
    <w:p w:rsidR="00AB11B1" w:rsidRDefault="00AB11B1" w:rsidP="00AB11B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C1C1C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C1C1C"/>
          <w:kern w:val="36"/>
          <w:sz w:val="24"/>
          <w:szCs w:val="24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b/>
          <w:bCs/>
          <w:color w:val="1C1C1C"/>
          <w:kern w:val="36"/>
          <w:sz w:val="24"/>
          <w:szCs w:val="24"/>
          <w:lang w:eastAsia="ru-RU"/>
        </w:rPr>
        <w:t>Сохрановка</w:t>
      </w:r>
      <w:proofErr w:type="spellEnd"/>
    </w:p>
    <w:p w:rsidR="00AB11B1" w:rsidRDefault="00AB11B1" w:rsidP="00AB11B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C1C1C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C1C1C"/>
          <w:kern w:val="36"/>
          <w:sz w:val="24"/>
          <w:szCs w:val="24"/>
          <w:lang w:eastAsia="ru-RU"/>
        </w:rPr>
        <w:t>24.03.2020 г</w:t>
      </w:r>
      <w:r>
        <w:rPr>
          <w:rFonts w:ascii="Times New Roman" w:eastAsia="Times New Roman" w:hAnsi="Times New Roman" w:cs="Times New Roman"/>
          <w:b/>
          <w:bCs/>
          <w:color w:val="1C1C1C"/>
          <w:kern w:val="36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1C1C1C"/>
          <w:kern w:val="36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1C1C1C"/>
          <w:kern w:val="36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1C1C1C"/>
          <w:kern w:val="36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1C1C1C"/>
          <w:kern w:val="36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1C1C1C"/>
          <w:kern w:val="36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1C1C1C"/>
          <w:kern w:val="36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1C1C1C"/>
          <w:kern w:val="36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1C1C1C"/>
          <w:kern w:val="36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1C1C1C"/>
          <w:kern w:val="36"/>
          <w:sz w:val="24"/>
          <w:szCs w:val="24"/>
          <w:lang w:eastAsia="ru-RU"/>
        </w:rPr>
        <w:tab/>
        <w:t xml:space="preserve">№ 77- </w:t>
      </w:r>
      <w:proofErr w:type="spellStart"/>
      <w:r>
        <w:rPr>
          <w:rFonts w:ascii="Times New Roman" w:eastAsia="Times New Roman" w:hAnsi="Times New Roman" w:cs="Times New Roman"/>
          <w:b/>
          <w:bCs/>
          <w:color w:val="1C1C1C"/>
          <w:kern w:val="36"/>
          <w:sz w:val="24"/>
          <w:szCs w:val="24"/>
          <w:lang w:eastAsia="ru-RU"/>
        </w:rPr>
        <w:t>о.д.</w:t>
      </w:r>
      <w:proofErr w:type="spellEnd"/>
    </w:p>
    <w:p w:rsidR="00AB11B1" w:rsidRDefault="00AB11B1" w:rsidP="00AB11B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C1C1C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C1C1C"/>
          <w:kern w:val="36"/>
          <w:sz w:val="28"/>
          <w:szCs w:val="28"/>
          <w:lang w:eastAsia="ru-RU"/>
        </w:rPr>
        <w:t>«О</w:t>
      </w:r>
      <w:r w:rsidR="00F44D2F" w:rsidRPr="007D459E">
        <w:rPr>
          <w:rFonts w:ascii="Times New Roman" w:eastAsia="Times New Roman" w:hAnsi="Times New Roman" w:cs="Times New Roman"/>
          <w:b/>
          <w:bCs/>
          <w:color w:val="1C1C1C"/>
          <w:kern w:val="36"/>
          <w:sz w:val="28"/>
          <w:szCs w:val="28"/>
          <w:lang w:eastAsia="ru-RU"/>
        </w:rPr>
        <w:t xml:space="preserve">б организации образовательной деятельности </w:t>
      </w:r>
    </w:p>
    <w:p w:rsidR="00AB11B1" w:rsidRDefault="00F44D2F" w:rsidP="00AB11B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C1C1C"/>
          <w:kern w:val="36"/>
          <w:sz w:val="28"/>
          <w:szCs w:val="28"/>
          <w:lang w:eastAsia="ru-RU"/>
        </w:rPr>
      </w:pPr>
      <w:r w:rsidRPr="007D459E">
        <w:rPr>
          <w:rFonts w:ascii="Times New Roman" w:eastAsia="Times New Roman" w:hAnsi="Times New Roman" w:cs="Times New Roman"/>
          <w:b/>
          <w:bCs/>
          <w:color w:val="1C1C1C"/>
          <w:kern w:val="36"/>
          <w:sz w:val="28"/>
          <w:szCs w:val="28"/>
          <w:lang w:eastAsia="ru-RU"/>
        </w:rPr>
        <w:t xml:space="preserve">в условиях предупреждения распространения </w:t>
      </w:r>
    </w:p>
    <w:p w:rsidR="00F44D2F" w:rsidRPr="00AB11B1" w:rsidRDefault="00F44D2F" w:rsidP="00AB11B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C1C1C"/>
          <w:kern w:val="36"/>
          <w:sz w:val="24"/>
          <w:szCs w:val="24"/>
          <w:lang w:eastAsia="ru-RU"/>
        </w:rPr>
      </w:pPr>
      <w:r w:rsidRPr="007D459E">
        <w:rPr>
          <w:rFonts w:ascii="Times New Roman" w:eastAsia="Times New Roman" w:hAnsi="Times New Roman" w:cs="Times New Roman"/>
          <w:b/>
          <w:bCs/>
          <w:color w:val="1C1C1C"/>
          <w:kern w:val="36"/>
          <w:sz w:val="28"/>
          <w:szCs w:val="28"/>
          <w:lang w:eastAsia="ru-RU"/>
        </w:rPr>
        <w:t xml:space="preserve">новой </w:t>
      </w:r>
      <w:proofErr w:type="spellStart"/>
      <w:r w:rsidRPr="007D459E">
        <w:rPr>
          <w:rFonts w:ascii="Times New Roman" w:eastAsia="Times New Roman" w:hAnsi="Times New Roman" w:cs="Times New Roman"/>
          <w:b/>
          <w:bCs/>
          <w:color w:val="1C1C1C"/>
          <w:kern w:val="36"/>
          <w:sz w:val="28"/>
          <w:szCs w:val="28"/>
          <w:lang w:eastAsia="ru-RU"/>
        </w:rPr>
        <w:t>коронавирусной</w:t>
      </w:r>
      <w:proofErr w:type="spellEnd"/>
      <w:r w:rsidRPr="007D459E">
        <w:rPr>
          <w:rFonts w:ascii="Times New Roman" w:eastAsia="Times New Roman" w:hAnsi="Times New Roman" w:cs="Times New Roman"/>
          <w:b/>
          <w:bCs/>
          <w:color w:val="1C1C1C"/>
          <w:kern w:val="36"/>
          <w:sz w:val="28"/>
          <w:szCs w:val="28"/>
          <w:lang w:eastAsia="ru-RU"/>
        </w:rPr>
        <w:t xml:space="preserve"> инфекции COVID-2019</w:t>
      </w:r>
      <w:r w:rsidR="00AB11B1">
        <w:rPr>
          <w:rFonts w:ascii="Times New Roman" w:eastAsia="Times New Roman" w:hAnsi="Times New Roman" w:cs="Times New Roman"/>
          <w:b/>
          <w:bCs/>
          <w:color w:val="1C1C1C"/>
          <w:kern w:val="36"/>
          <w:sz w:val="28"/>
          <w:szCs w:val="28"/>
          <w:lang w:eastAsia="ru-RU"/>
        </w:rPr>
        <w:t>»</w:t>
      </w:r>
    </w:p>
    <w:p w:rsidR="00F44D2F" w:rsidRPr="00CA0B10" w:rsidRDefault="00F44D2F" w:rsidP="00CA0B10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</w:pPr>
      <w:r w:rsidRPr="00CA0B10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>В соо</w:t>
      </w:r>
      <w:r w:rsidR="00AB11B1" w:rsidRPr="00CA0B10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 xml:space="preserve">тветствии с Приказом  </w:t>
      </w:r>
      <w:proofErr w:type="spellStart"/>
      <w:r w:rsidR="00AB11B1" w:rsidRPr="00CA0B10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>Минпросвещения</w:t>
      </w:r>
      <w:proofErr w:type="spellEnd"/>
      <w:r w:rsidR="00AB11B1" w:rsidRPr="00CA0B10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 xml:space="preserve"> России от 17.03.2020 № 104 </w:t>
      </w:r>
      <w:r w:rsidRPr="00CA0B10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 xml:space="preserve"> «Об организации образовательной деятельности в организациях, реализующих об</w:t>
      </w:r>
      <w:r w:rsidR="00AB11B1" w:rsidRPr="00CA0B10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 xml:space="preserve">разовательные программы начального общего </w:t>
      </w:r>
      <w:r w:rsidRPr="00CA0B10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>образования</w:t>
      </w:r>
      <w:r w:rsidR="00AB11B1" w:rsidRPr="00CA0B10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>, осинового общего образования, среднего общего образования</w:t>
      </w:r>
      <w:proofErr w:type="gramStart"/>
      <w:r w:rsidR="00AB11B1" w:rsidRPr="00CA0B10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 xml:space="preserve"> ,</w:t>
      </w:r>
      <w:proofErr w:type="gramEnd"/>
      <w:r w:rsidR="00AB11B1" w:rsidRPr="00CA0B10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 xml:space="preserve"> среднего профессионального образования, соответственно дополнительного профессионального образования</w:t>
      </w:r>
      <w:r w:rsidR="00610B88" w:rsidRPr="00CA0B10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 xml:space="preserve"> и дополнительные образовательные программ, в  условиях распространения новой </w:t>
      </w:r>
      <w:proofErr w:type="spellStart"/>
      <w:r w:rsidR="00610B88" w:rsidRPr="00CA0B10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>коронавирусной</w:t>
      </w:r>
      <w:proofErr w:type="spellEnd"/>
      <w:r w:rsidR="00610B88" w:rsidRPr="00CA0B10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 xml:space="preserve"> инфекции на территории РФ», </w:t>
      </w:r>
      <w:r w:rsidR="00CA0B10" w:rsidRPr="00CA0B10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 xml:space="preserve"> приказа Министерства общего и профессионального образования Ростовской области от 20.03.2020 г № 213 «О </w:t>
      </w:r>
      <w:proofErr w:type="gramStart"/>
      <w:r w:rsidR="00CA0B10" w:rsidRPr="00CA0B10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>введении в общеобразовательных организациях Ростовской области временной реализации общеобразовательных программ начального общего, основного общего,  среднего общего образования и дополнительных общеобразовательных программ  с применением электронного обучения и дистанционных образовательных технологий»,  во  исполнение распоряжения губернатора Ростовской области  В.Ю. .Голубева</w:t>
      </w:r>
      <w:r w:rsidR="00AB11B1" w:rsidRPr="00CA0B10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 xml:space="preserve"> </w:t>
      </w:r>
      <w:r w:rsidR="00CA0B10" w:rsidRPr="00CA0B10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 xml:space="preserve"> от  16.03.2020 г  № 43 «О введении режима повышенной готовности на территории Ростовской области  и мерах по предотвращению распространения новой </w:t>
      </w:r>
      <w:proofErr w:type="spellStart"/>
      <w:r w:rsidR="00CA0B10" w:rsidRPr="00CA0B10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>коронавируссной</w:t>
      </w:r>
      <w:proofErr w:type="spellEnd"/>
      <w:r w:rsidR="00CA0B10" w:rsidRPr="00CA0B10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 xml:space="preserve">  инфекции»,</w:t>
      </w:r>
      <w:proofErr w:type="gramEnd"/>
    </w:p>
    <w:p w:rsidR="00CA0B10" w:rsidRPr="007D459E" w:rsidRDefault="00CA0B10" w:rsidP="00CA0B10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b/>
          <w:color w:val="82828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828282"/>
          <w:sz w:val="28"/>
          <w:szCs w:val="28"/>
          <w:lang w:eastAsia="ru-RU"/>
        </w:rPr>
        <w:t>ПРИКАЗЫАВЮ:</w:t>
      </w:r>
    </w:p>
    <w:p w:rsidR="00F44D2F" w:rsidRPr="007A294F" w:rsidRDefault="00F44D2F" w:rsidP="007A29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</w:pPr>
      <w:r w:rsidRPr="007D459E">
        <w:rPr>
          <w:rFonts w:ascii="Times New Roman" w:eastAsia="Times New Roman" w:hAnsi="Times New Roman" w:cs="Times New Roman"/>
          <w:b/>
          <w:color w:val="828282"/>
          <w:sz w:val="28"/>
          <w:szCs w:val="28"/>
          <w:lang w:eastAsia="ru-RU"/>
        </w:rPr>
        <w:t>1</w:t>
      </w:r>
      <w:r w:rsidRPr="007A294F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 xml:space="preserve">. </w:t>
      </w:r>
      <w:r w:rsidR="00CA0B10" w:rsidRPr="007A294F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>Всем сотрудникам  ОО,</w:t>
      </w:r>
      <w:r w:rsidRPr="007A294F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 xml:space="preserve"> осуществляющих реализацию образовательных программ</w:t>
      </w:r>
      <w:r w:rsidR="00CA0B10" w:rsidRPr="007A294F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 xml:space="preserve"> начального общего, основного общего, среднего общего образования</w:t>
      </w:r>
      <w:r w:rsidR="007A294F" w:rsidRPr="007A294F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 xml:space="preserve">, на период с  30 </w:t>
      </w:r>
      <w:r w:rsidRPr="007A294F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>марта 2020 г.</w:t>
      </w:r>
      <w:r w:rsidR="007A294F" w:rsidRPr="007A294F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 xml:space="preserve"> </w:t>
      </w:r>
      <w:r w:rsidR="00B000F1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>п</w:t>
      </w:r>
      <w:bookmarkStart w:id="0" w:name="_GoBack"/>
      <w:bookmarkEnd w:id="0"/>
      <w:r w:rsidR="007A294F" w:rsidRPr="007A294F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 xml:space="preserve">о 12 апреля 2020 года, </w:t>
      </w:r>
      <w:r w:rsidRPr="007A294F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 xml:space="preserve"> до отмены приказа:</w:t>
      </w:r>
    </w:p>
    <w:p w:rsidR="00F44D2F" w:rsidRPr="007A294F" w:rsidRDefault="00F44D2F" w:rsidP="007A29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</w:pPr>
      <w:r w:rsidRPr="007A294F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>1.1</w:t>
      </w:r>
      <w:proofErr w:type="gramStart"/>
      <w:r w:rsidRPr="007A294F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 xml:space="preserve"> О</w:t>
      </w:r>
      <w:proofErr w:type="gramEnd"/>
      <w:r w:rsidRPr="007A294F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>существлять реализацию всех образовательных программ на основе электронного обучения с применением дистанционных образовательных технологий, в том числе:</w:t>
      </w:r>
    </w:p>
    <w:p w:rsidR="00F44D2F" w:rsidRPr="007A294F" w:rsidRDefault="007A294F" w:rsidP="007A29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</w:pPr>
      <w:r w:rsidRPr="007A294F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 xml:space="preserve">- </w:t>
      </w:r>
      <w:r w:rsidR="00F44D2F" w:rsidRPr="007A294F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 xml:space="preserve"> Про</w:t>
      </w:r>
      <w:r w:rsidRPr="007A294F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 xml:space="preserve">грамм начального общего </w:t>
      </w:r>
      <w:r w:rsidR="00F44D2F" w:rsidRPr="007A294F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 xml:space="preserve"> образования;</w:t>
      </w:r>
    </w:p>
    <w:p w:rsidR="00F44D2F" w:rsidRPr="007A294F" w:rsidRDefault="007A294F" w:rsidP="007A29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</w:pPr>
      <w:r w:rsidRPr="007A294F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 xml:space="preserve">-  </w:t>
      </w:r>
      <w:r w:rsidR="00F44D2F" w:rsidRPr="007A294F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>Программ основного общего образования;</w:t>
      </w:r>
    </w:p>
    <w:p w:rsidR="00F44D2F" w:rsidRPr="007A294F" w:rsidRDefault="007A294F" w:rsidP="007A29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 xml:space="preserve"> - </w:t>
      </w:r>
      <w:r w:rsidR="00F44D2F" w:rsidRPr="007A294F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>Программ среднего общего образования;</w:t>
      </w:r>
    </w:p>
    <w:p w:rsidR="00F44D2F" w:rsidRPr="007A294F" w:rsidRDefault="007A294F" w:rsidP="007A29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</w:pPr>
      <w:r w:rsidRPr="007A294F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 xml:space="preserve"> - </w:t>
      </w:r>
      <w:r w:rsidR="00F44D2F" w:rsidRPr="007A294F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>Дополнительных общеобразовательных программ, в том числе программ;</w:t>
      </w:r>
    </w:p>
    <w:p w:rsidR="00F44D2F" w:rsidRPr="00A3407D" w:rsidRDefault="007A294F" w:rsidP="00A340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</w:pPr>
      <w:r w:rsidRPr="00A3407D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 xml:space="preserve">2. Всем педагогическим работникам  ОО организовать взаимодействие с обучающимися и их родителями  </w:t>
      </w:r>
      <w:r w:rsidR="00F44D2F" w:rsidRPr="00A3407D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 xml:space="preserve">в электронной информационной образовательной среде, </w:t>
      </w:r>
      <w:r w:rsidRPr="00A3407D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 xml:space="preserve"> процесс обучения -</w:t>
      </w:r>
      <w:r w:rsidR="00F44D2F" w:rsidRPr="00A3407D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 xml:space="preserve"> на основе дистанцио</w:t>
      </w:r>
      <w:r w:rsidRPr="00A3407D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>нных образовательных технологий.</w:t>
      </w:r>
    </w:p>
    <w:p w:rsidR="00F44D2F" w:rsidRPr="00A3407D" w:rsidRDefault="007A294F" w:rsidP="00A340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</w:pPr>
      <w:r w:rsidRPr="00A3407D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>3.</w:t>
      </w:r>
      <w:r w:rsidR="00F44D2F" w:rsidRPr="00A3407D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 xml:space="preserve"> Предусмотреть возможность перевода </w:t>
      </w:r>
      <w:proofErr w:type="gramStart"/>
      <w:r w:rsidR="00F44D2F" w:rsidRPr="00A3407D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>обучающихся</w:t>
      </w:r>
      <w:proofErr w:type="gramEnd"/>
      <w:r w:rsidR="00F44D2F" w:rsidRPr="00A3407D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 xml:space="preserve"> на обучение по</w:t>
      </w:r>
      <w:r w:rsidRPr="00A3407D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 xml:space="preserve"> индивидуальному учебному плану в дистанционном режиме.</w:t>
      </w:r>
    </w:p>
    <w:p w:rsidR="00F44D2F" w:rsidRPr="00A3407D" w:rsidRDefault="007A294F" w:rsidP="00A340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</w:pPr>
      <w:r w:rsidRPr="00A3407D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>4.</w:t>
      </w:r>
      <w:r w:rsidR="00F44D2F" w:rsidRPr="00A3407D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 xml:space="preserve"> Предусмотреть задания для самостоятельной работы обучающихся, которые не требуют обязательного посещения библиотек, архивов, музеев и т.п.</w:t>
      </w:r>
    </w:p>
    <w:p w:rsidR="007A294F" w:rsidRPr="00A3407D" w:rsidRDefault="007A294F" w:rsidP="00A340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</w:pPr>
      <w:r w:rsidRPr="00A3407D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 xml:space="preserve">5. Заместителю директора по УВР </w:t>
      </w:r>
      <w:proofErr w:type="spellStart"/>
      <w:r w:rsidRPr="00A3407D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>Веремейцевой</w:t>
      </w:r>
      <w:proofErr w:type="spellEnd"/>
      <w:r w:rsidRPr="00A3407D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 xml:space="preserve"> Т.И.:</w:t>
      </w:r>
    </w:p>
    <w:p w:rsidR="007A294F" w:rsidRPr="00A3407D" w:rsidRDefault="007A294F" w:rsidP="00A340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</w:pPr>
      <w:r w:rsidRPr="00A3407D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 xml:space="preserve">5.1. </w:t>
      </w:r>
      <w:r w:rsidR="00F44D2F" w:rsidRPr="00A3407D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 xml:space="preserve">Составить график присутствия на рабочих местах </w:t>
      </w:r>
      <w:r w:rsidRPr="00A3407D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 xml:space="preserve"> педагогических </w:t>
      </w:r>
      <w:r w:rsidR="00F44D2F" w:rsidRPr="00A3407D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 xml:space="preserve">работников </w:t>
      </w:r>
      <w:r w:rsidRPr="00A3407D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 xml:space="preserve"> (работа консультационного пункта) </w:t>
      </w:r>
      <w:r w:rsidR="00F44D2F" w:rsidRPr="00A3407D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 xml:space="preserve">в соответствии с производственной необходимостью в условиях реализации образовательных программ на основе </w:t>
      </w:r>
      <w:r w:rsidR="00F44D2F" w:rsidRPr="00A3407D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lastRenderedPageBreak/>
        <w:t xml:space="preserve">электронного обучения и дистанционных образовательных технологий и </w:t>
      </w:r>
      <w:r w:rsidRPr="00A3407D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 xml:space="preserve"> </w:t>
      </w:r>
      <w:proofErr w:type="gramStart"/>
      <w:r w:rsidRPr="00A3407D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>разместить его</w:t>
      </w:r>
      <w:proofErr w:type="gramEnd"/>
      <w:r w:rsidRPr="00A3407D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 xml:space="preserve"> на сайте школы.</w:t>
      </w:r>
    </w:p>
    <w:p w:rsidR="00F44D2F" w:rsidRPr="00A3407D" w:rsidRDefault="007A294F" w:rsidP="00A340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</w:pPr>
      <w:r w:rsidRPr="00A3407D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>5.2.</w:t>
      </w:r>
      <w:r w:rsidR="00F44D2F" w:rsidRPr="00A3407D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 xml:space="preserve"> Не допускать пребывания обучающихся в</w:t>
      </w:r>
      <w:r w:rsidR="00E108DB" w:rsidRPr="00A3407D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 xml:space="preserve"> ОО </w:t>
      </w:r>
      <w:r w:rsidR="00F44D2F" w:rsidRPr="00A3407D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 xml:space="preserve"> за исключением ос</w:t>
      </w:r>
      <w:r w:rsidR="00E108DB" w:rsidRPr="00A3407D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>обо важных и экстренных случаев .</w:t>
      </w:r>
    </w:p>
    <w:p w:rsidR="00E108DB" w:rsidRPr="00A3407D" w:rsidRDefault="00E108DB" w:rsidP="00A340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</w:pPr>
      <w:r w:rsidRPr="00A3407D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>5.3.</w:t>
      </w:r>
      <w:r w:rsidR="00F44D2F" w:rsidRPr="00A3407D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 xml:space="preserve"> В особо важных и экстренных случаях принимать обучающихся по согласованию с </w:t>
      </w:r>
      <w:r w:rsidRPr="00A3407D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 xml:space="preserve"> директором школы.</w:t>
      </w:r>
    </w:p>
    <w:p w:rsidR="00E108DB" w:rsidRPr="00A3407D" w:rsidRDefault="00E108DB" w:rsidP="00A340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</w:pPr>
      <w:r w:rsidRPr="00A3407D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 xml:space="preserve">6. Заместителю директора по УВР </w:t>
      </w:r>
      <w:proofErr w:type="spellStart"/>
      <w:r w:rsidRPr="00A3407D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>Веремейцевой</w:t>
      </w:r>
      <w:proofErr w:type="spellEnd"/>
      <w:r w:rsidRPr="00A3407D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 xml:space="preserve"> Т.И. и заместителю директора по ВР </w:t>
      </w:r>
      <w:proofErr w:type="spellStart"/>
      <w:r w:rsidRPr="00A3407D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>Щетниковой</w:t>
      </w:r>
      <w:proofErr w:type="spellEnd"/>
      <w:r w:rsidRPr="00A3407D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 xml:space="preserve"> Н.В.:</w:t>
      </w:r>
    </w:p>
    <w:p w:rsidR="00F44D2F" w:rsidRPr="007D459E" w:rsidRDefault="00E108DB" w:rsidP="00A340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828282"/>
          <w:sz w:val="28"/>
          <w:szCs w:val="28"/>
          <w:lang w:eastAsia="ru-RU"/>
        </w:rPr>
      </w:pPr>
      <w:r w:rsidRPr="00A3407D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>6.1.О</w:t>
      </w:r>
      <w:r w:rsidR="00F44D2F" w:rsidRPr="00A3407D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>беспечить реализацию образовательных программ</w:t>
      </w:r>
      <w:r w:rsidRPr="00A3407D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 xml:space="preserve"> начального общего, основного общего, среднего общего образования, дополнительных образовательных  программ </w:t>
      </w:r>
      <w:r w:rsidR="00F44D2F" w:rsidRPr="00A3407D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 xml:space="preserve"> в полном объеме и назначить</w:t>
      </w:r>
      <w:r w:rsidRPr="00A3407D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 xml:space="preserve"> учителя информатики Григоренко В.В. </w:t>
      </w:r>
      <w:r w:rsidR="00F44D2F" w:rsidRPr="00A3407D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 xml:space="preserve"> для централизо</w:t>
      </w:r>
      <w:r w:rsidRPr="00A3407D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 xml:space="preserve">ванного взаимодействия с центрами </w:t>
      </w:r>
      <w:r w:rsidR="00F44D2F" w:rsidRPr="00A3407D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 xml:space="preserve"> информационных и образовательных технологий и оказания технической помощи в проведении учебных мероприятий с применением электронного обучения и дистанционных образовательных технологий. Использовать в учебном процессе открытые образовательные </w:t>
      </w:r>
      <w:proofErr w:type="gramStart"/>
      <w:r w:rsidR="00F44D2F" w:rsidRPr="00A3407D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>ресурсы</w:t>
      </w:r>
      <w:proofErr w:type="gramEnd"/>
      <w:r w:rsidR="00F44D2F" w:rsidRPr="00A3407D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 xml:space="preserve"> размещенные на сайте Министерства науки</w:t>
      </w:r>
      <w:r w:rsidRPr="00A3407D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 xml:space="preserve"> РФ, </w:t>
      </w:r>
      <w:proofErr w:type="spellStart"/>
      <w:r w:rsidRPr="00A3407D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>Министерствоа</w:t>
      </w:r>
      <w:proofErr w:type="spellEnd"/>
      <w:r w:rsidRPr="00A3407D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 xml:space="preserve"> Просвещения РФ</w:t>
      </w:r>
      <w:r>
        <w:rPr>
          <w:rFonts w:ascii="Times New Roman" w:eastAsia="Times New Roman" w:hAnsi="Times New Roman" w:cs="Times New Roman"/>
          <w:b/>
          <w:color w:val="828282"/>
          <w:sz w:val="28"/>
          <w:szCs w:val="28"/>
          <w:lang w:eastAsia="ru-RU"/>
        </w:rPr>
        <w:t>.</w:t>
      </w:r>
    </w:p>
    <w:p w:rsidR="00F44D2F" w:rsidRPr="00C94E6F" w:rsidRDefault="00D6181D" w:rsidP="00C94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828282"/>
          <w:sz w:val="28"/>
          <w:szCs w:val="28"/>
          <w:lang w:eastAsia="ru-RU"/>
        </w:rPr>
        <w:t xml:space="preserve">7. </w:t>
      </w:r>
      <w:r w:rsidRPr="00C94E6F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 xml:space="preserve">Заместителю директора по УВР </w:t>
      </w:r>
      <w:proofErr w:type="spellStart"/>
      <w:r w:rsidRPr="00C94E6F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>Веремейцевой</w:t>
      </w:r>
      <w:proofErr w:type="spellEnd"/>
      <w:r w:rsidRPr="00C94E6F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 xml:space="preserve"> Т.И. и заместителю директора по ВР </w:t>
      </w:r>
      <w:proofErr w:type="spellStart"/>
      <w:r w:rsidRPr="00C94E6F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>Щетниковой</w:t>
      </w:r>
      <w:proofErr w:type="spellEnd"/>
      <w:r w:rsidRPr="00C94E6F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 xml:space="preserve"> Н.В</w:t>
      </w:r>
      <w:r w:rsidRPr="00C94E6F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 xml:space="preserve"> </w:t>
      </w:r>
      <w:r w:rsidR="00F44D2F" w:rsidRPr="00C94E6F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>осуществляющих административно-управ</w:t>
      </w:r>
      <w:r w:rsidRPr="00C94E6F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>ленческую и учебн</w:t>
      </w:r>
      <w:proofErr w:type="gramStart"/>
      <w:r w:rsidRPr="00C94E6F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>о-</w:t>
      </w:r>
      <w:proofErr w:type="gramEnd"/>
      <w:r w:rsidRPr="00C94E6F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 xml:space="preserve"> воспитательную </w:t>
      </w:r>
      <w:r w:rsidR="00F44D2F" w:rsidRPr="00C94E6F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 xml:space="preserve"> деятельность:</w:t>
      </w:r>
    </w:p>
    <w:p w:rsidR="00F44D2F" w:rsidRPr="00C94E6F" w:rsidRDefault="00D6181D" w:rsidP="00C94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</w:pPr>
      <w:r w:rsidRPr="00C94E6F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>7</w:t>
      </w:r>
      <w:r w:rsidR="00F44D2F" w:rsidRPr="00C94E6F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>.1</w:t>
      </w:r>
      <w:proofErr w:type="gramStart"/>
      <w:r w:rsidR="00F44D2F" w:rsidRPr="00C94E6F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 xml:space="preserve">   М</w:t>
      </w:r>
      <w:proofErr w:type="gramEnd"/>
      <w:r w:rsidR="00F44D2F" w:rsidRPr="00C94E6F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>инимизировать нахождени</w:t>
      </w:r>
      <w:r w:rsidRPr="00C94E6F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>е работников на территории ОО.</w:t>
      </w:r>
    </w:p>
    <w:p w:rsidR="00D6181D" w:rsidRPr="00C94E6F" w:rsidRDefault="00D6181D" w:rsidP="00C94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</w:pPr>
      <w:r w:rsidRPr="00C94E6F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>7</w:t>
      </w:r>
      <w:r w:rsidR="00F44D2F" w:rsidRPr="00C94E6F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>.2 Составить график присутствия работников на рабочих местах в условиях реализации образовательных программ на основе электронного обучения дистанционных образовательных технологий</w:t>
      </w:r>
      <w:proofErr w:type="gramStart"/>
      <w:r w:rsidR="00F44D2F" w:rsidRPr="00C94E6F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 xml:space="preserve"> </w:t>
      </w:r>
      <w:r w:rsidRPr="00C94E6F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>.</w:t>
      </w:r>
      <w:proofErr w:type="gramEnd"/>
    </w:p>
    <w:p w:rsidR="00C94E6F" w:rsidRPr="00C94E6F" w:rsidRDefault="00D6181D" w:rsidP="00C94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</w:pPr>
      <w:r w:rsidRPr="00C94E6F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>7.3.</w:t>
      </w:r>
      <w:r w:rsidR="00F44D2F" w:rsidRPr="00C94E6F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 xml:space="preserve"> Подготовить электронное расписание организации образовательного процесса с учетом перехода на обучение с применением электронного обучения и дистанционных образовательных тех</w:t>
      </w:r>
      <w:r w:rsidRPr="00C94E6F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 xml:space="preserve">нологий и обеспечить контроль   разработки </w:t>
      </w:r>
      <w:r w:rsidR="00F44D2F" w:rsidRPr="00C94E6F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 xml:space="preserve"> всей учебно-методической документации, обеспечивающей реализацию образовательных программ на основе дистанционных образовательных технологий</w:t>
      </w:r>
      <w:proofErr w:type="gramStart"/>
      <w:r w:rsidR="00F44D2F" w:rsidRPr="00C94E6F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 xml:space="preserve"> </w:t>
      </w:r>
      <w:r w:rsidR="00C94E6F" w:rsidRPr="00C94E6F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>.</w:t>
      </w:r>
      <w:proofErr w:type="gramEnd"/>
      <w:r w:rsidR="00C94E6F" w:rsidRPr="00C94E6F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 xml:space="preserve"> Разместить данную информацию на сайте ОО.</w:t>
      </w:r>
    </w:p>
    <w:p w:rsidR="00F44D2F" w:rsidRPr="00C94E6F" w:rsidRDefault="00C94E6F" w:rsidP="00C94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</w:pPr>
      <w:r w:rsidRPr="00C94E6F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>8.  Учителю информатики Григоренко В.В.:</w:t>
      </w:r>
    </w:p>
    <w:p w:rsidR="00F44D2F" w:rsidRPr="00C94E6F" w:rsidRDefault="00C94E6F" w:rsidP="00C94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</w:pPr>
      <w:r w:rsidRPr="00C94E6F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>8</w:t>
      </w:r>
      <w:r w:rsidR="00F44D2F" w:rsidRPr="00C94E6F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>.1</w:t>
      </w:r>
      <w:proofErr w:type="gramStart"/>
      <w:r w:rsidR="00F44D2F" w:rsidRPr="00C94E6F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 xml:space="preserve"> О</w:t>
      </w:r>
      <w:proofErr w:type="gramEnd"/>
      <w:r w:rsidR="00F44D2F" w:rsidRPr="00C94E6F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>беспечить техническое сопровождение образовательного процесса по реализации образовательных программ с применением электронного обучения и дистанционных образовательных технологий.</w:t>
      </w:r>
    </w:p>
    <w:p w:rsidR="00F44D2F" w:rsidRPr="00C94E6F" w:rsidRDefault="00C94E6F" w:rsidP="00C94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</w:pPr>
      <w:r w:rsidRPr="00C94E6F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>8</w:t>
      </w:r>
      <w:r w:rsidR="00F44D2F" w:rsidRPr="00C94E6F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>.2</w:t>
      </w:r>
      <w:proofErr w:type="gramStart"/>
      <w:r w:rsidR="00F44D2F" w:rsidRPr="00C94E6F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 xml:space="preserve"> П</w:t>
      </w:r>
      <w:proofErr w:type="gramEnd"/>
      <w:r w:rsidR="00F44D2F" w:rsidRPr="00C94E6F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>одготовить рекомендации по применению электронных ресурсов для организации учебного процесса на основе электронного обучения и дистанционных образовате</w:t>
      </w:r>
      <w:r w:rsidRPr="00C94E6F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>льных технологий в срок до 30</w:t>
      </w:r>
      <w:r w:rsidR="00F44D2F" w:rsidRPr="00C94E6F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>.03.2020г.;</w:t>
      </w:r>
    </w:p>
    <w:p w:rsidR="00F44D2F" w:rsidRPr="00C94E6F" w:rsidRDefault="00C94E6F" w:rsidP="00C94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</w:pPr>
      <w:r w:rsidRPr="00C94E6F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>9</w:t>
      </w:r>
      <w:r w:rsidR="00F44D2F" w:rsidRPr="00C94E6F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 xml:space="preserve">. </w:t>
      </w:r>
      <w:proofErr w:type="gramStart"/>
      <w:r w:rsidRPr="00C94E6F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 xml:space="preserve">Заместителю директора по ВР </w:t>
      </w:r>
      <w:proofErr w:type="spellStart"/>
      <w:r w:rsidRPr="00C94E6F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>Щетниковой</w:t>
      </w:r>
      <w:proofErr w:type="spellEnd"/>
      <w:r w:rsidRPr="00C94E6F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 xml:space="preserve"> Н.В., классным руководителям 1 – 11 </w:t>
      </w:r>
      <w:r w:rsidR="00F44D2F" w:rsidRPr="00C94E6F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>активизировать</w:t>
      </w:r>
      <w:r w:rsidRPr="00C94E6F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 xml:space="preserve"> (в рамках дистанционного общения)</w:t>
      </w:r>
      <w:r w:rsidR="00F44D2F" w:rsidRPr="00C94E6F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 xml:space="preserve"> воспитательную работу среди обучающихся, направленную на развитие личности, ведение здорового образа жизни, развитие культуры личной гигиены и социальной ответственности.</w:t>
      </w:r>
      <w:proofErr w:type="gramEnd"/>
    </w:p>
    <w:p w:rsidR="00F44D2F" w:rsidRPr="00C94E6F" w:rsidRDefault="00F44D2F" w:rsidP="00C94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</w:pPr>
      <w:r w:rsidRPr="00C94E6F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>9. Довести до сведени</w:t>
      </w:r>
      <w:r w:rsidR="00C94E6F" w:rsidRPr="00C94E6F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 xml:space="preserve">я сотрудников и обучающихся  ОО </w:t>
      </w:r>
      <w:r w:rsidRPr="00C94E6F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 xml:space="preserve"> информацию о горячей линии в связи с распространением вируса COVID-19 (КОРОНАВИРУС), открытой </w:t>
      </w:r>
      <w:proofErr w:type="spellStart"/>
      <w:r w:rsidRPr="00C94E6F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>Минобрнауки</w:t>
      </w:r>
      <w:proofErr w:type="spellEnd"/>
      <w:r w:rsidRPr="00C94E6F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 xml:space="preserve"> РФ (</w:t>
      </w:r>
      <w:hyperlink r:id="rId7" w:tgtFrame="_blank" w:history="1">
        <w:r w:rsidRPr="00C94E6F">
          <w:rPr>
            <w:rFonts w:ascii="Times New Roman" w:eastAsia="Times New Roman" w:hAnsi="Times New Roman" w:cs="Times New Roman"/>
            <w:b/>
            <w:color w:val="157FC4"/>
            <w:sz w:val="24"/>
            <w:szCs w:val="24"/>
            <w:lang w:eastAsia="ru-RU"/>
          </w:rPr>
          <w:t>https://www.minobrnauki.gov.ru/ru/activity/other/coronavirus/</w:t>
        </w:r>
      </w:hyperlink>
      <w:r w:rsidRPr="00C94E6F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>).</w:t>
      </w:r>
    </w:p>
    <w:p w:rsidR="00F44D2F" w:rsidRPr="00C94E6F" w:rsidRDefault="00F44D2F" w:rsidP="00C94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</w:pPr>
      <w:r w:rsidRPr="00C94E6F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 xml:space="preserve">10. </w:t>
      </w:r>
      <w:proofErr w:type="gramStart"/>
      <w:r w:rsidR="00C94E6F" w:rsidRPr="00C94E6F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>Разместить приказ</w:t>
      </w:r>
      <w:proofErr w:type="gramEnd"/>
      <w:r w:rsidR="00C94E6F" w:rsidRPr="00C94E6F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 xml:space="preserve"> на сайте ОО.</w:t>
      </w:r>
    </w:p>
    <w:p w:rsidR="00F44D2F" w:rsidRPr="00C94E6F" w:rsidRDefault="00C94E6F" w:rsidP="00C94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</w:pPr>
      <w:r w:rsidRPr="00C94E6F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 xml:space="preserve">11. Контроль   исполнения </w:t>
      </w:r>
      <w:r w:rsidR="00F44D2F" w:rsidRPr="00C94E6F"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 xml:space="preserve"> приказа оставляю за собой.</w:t>
      </w:r>
    </w:p>
    <w:p w:rsidR="00F44D2F" w:rsidRPr="00C94E6F" w:rsidRDefault="00F44D2F" w:rsidP="00C94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</w:pPr>
    </w:p>
    <w:p w:rsidR="00F44D2F" w:rsidRDefault="00C94E6F" w:rsidP="00C94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 xml:space="preserve">Директор школы </w:t>
      </w:r>
      <w:r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>Е.А.Чеснокова</w:t>
      </w:r>
      <w:proofErr w:type="spellEnd"/>
    </w:p>
    <w:p w:rsidR="00C94E6F" w:rsidRDefault="00C94E6F" w:rsidP="00C94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>С приказом ознакомлены 24.03.2020 г:</w:t>
      </w:r>
    </w:p>
    <w:p w:rsidR="00C94E6F" w:rsidRDefault="00C94E6F" w:rsidP="00C94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>Веремейцева</w:t>
      </w:r>
      <w:proofErr w:type="spellEnd"/>
      <w:r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 xml:space="preserve"> Т.И.</w:t>
      </w:r>
    </w:p>
    <w:p w:rsidR="00C94E6F" w:rsidRPr="00C94E6F" w:rsidRDefault="00C94E6F" w:rsidP="00C94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>Щетникова</w:t>
      </w:r>
      <w:proofErr w:type="spellEnd"/>
      <w:r>
        <w:rPr>
          <w:rFonts w:ascii="Times New Roman" w:eastAsia="Times New Roman" w:hAnsi="Times New Roman" w:cs="Times New Roman"/>
          <w:b/>
          <w:color w:val="828282"/>
          <w:sz w:val="24"/>
          <w:szCs w:val="24"/>
          <w:lang w:eastAsia="ru-RU"/>
        </w:rPr>
        <w:t xml:space="preserve"> Н.В.</w:t>
      </w:r>
    </w:p>
    <w:p w:rsidR="00AD5F9F" w:rsidRPr="00C94E6F" w:rsidRDefault="00AD5F9F" w:rsidP="00C94E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D5F9F" w:rsidRPr="00C94E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7271B"/>
    <w:multiLevelType w:val="multilevel"/>
    <w:tmpl w:val="CB1E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A8D"/>
    <w:rsid w:val="001017D3"/>
    <w:rsid w:val="002161F5"/>
    <w:rsid w:val="004C76BF"/>
    <w:rsid w:val="00610B88"/>
    <w:rsid w:val="007A294F"/>
    <w:rsid w:val="007D459E"/>
    <w:rsid w:val="00836C13"/>
    <w:rsid w:val="009D2A8D"/>
    <w:rsid w:val="00A3407D"/>
    <w:rsid w:val="00A703E8"/>
    <w:rsid w:val="00AB11B1"/>
    <w:rsid w:val="00AD5F9F"/>
    <w:rsid w:val="00B000F1"/>
    <w:rsid w:val="00C800D3"/>
    <w:rsid w:val="00C94E6F"/>
    <w:rsid w:val="00CA0B10"/>
    <w:rsid w:val="00D6181D"/>
    <w:rsid w:val="00E108DB"/>
    <w:rsid w:val="00F4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180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8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4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328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6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2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84696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88801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07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190658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56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inobrnauki.gov.ru/ru/activity/other/coronaviru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AF3A5-7131-46B5-B2FA-A2DB4004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18</cp:revision>
  <dcterms:created xsi:type="dcterms:W3CDTF">2020-03-24T19:54:00Z</dcterms:created>
  <dcterms:modified xsi:type="dcterms:W3CDTF">2020-03-25T20:13:00Z</dcterms:modified>
</cp:coreProperties>
</file>